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48" w:rsidRPr="00B1208A" w:rsidRDefault="005349DF" w:rsidP="005349DF">
      <w:pPr>
        <w:jc w:val="right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5349DF" w:rsidRPr="00B1208A" w:rsidRDefault="005349DF" w:rsidP="0053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_</w:t>
      </w:r>
      <w:r w:rsidR="003C5BD4">
        <w:rPr>
          <w:rFonts w:ascii="Times New Roman" w:hAnsi="Times New Roman" w:cs="Times New Roman"/>
          <w:sz w:val="24"/>
          <w:szCs w:val="24"/>
          <w:u w:val="single"/>
        </w:rPr>
        <w:t xml:space="preserve"> МОУ Рязанцевск</w:t>
      </w:r>
      <w:r w:rsidR="00E07F43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3C5BD4">
        <w:rPr>
          <w:rFonts w:ascii="Times New Roman" w:hAnsi="Times New Roman" w:cs="Times New Roman"/>
          <w:sz w:val="24"/>
          <w:szCs w:val="24"/>
          <w:u w:val="single"/>
        </w:rPr>
        <w:t xml:space="preserve"> СШ</w:t>
      </w:r>
      <w:r w:rsidRPr="00B1208A">
        <w:rPr>
          <w:rFonts w:ascii="Times New Roman" w:hAnsi="Times New Roman" w:cs="Times New Roman"/>
          <w:sz w:val="24"/>
          <w:szCs w:val="24"/>
        </w:rPr>
        <w:t>__</w:t>
      </w:r>
      <w:r w:rsidR="00A92BA3" w:rsidRPr="00A92B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2BA3" w:rsidRPr="003C5BD4">
        <w:rPr>
          <w:rFonts w:ascii="Times New Roman" w:hAnsi="Times New Roman" w:cs="Times New Roman"/>
          <w:sz w:val="24"/>
          <w:szCs w:val="24"/>
          <w:u w:val="single"/>
        </w:rPr>
        <w:t>Сергеевой И.Н.</w:t>
      </w:r>
      <w:r w:rsidR="00A92BA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B1208A">
        <w:rPr>
          <w:rFonts w:ascii="Times New Roman" w:hAnsi="Times New Roman" w:cs="Times New Roman"/>
          <w:sz w:val="24"/>
          <w:szCs w:val="24"/>
        </w:rPr>
        <w:t>_______</w:t>
      </w:r>
    </w:p>
    <w:p w:rsidR="005349DF" w:rsidRPr="00B1208A" w:rsidRDefault="005349DF" w:rsidP="005349DF">
      <w:pPr>
        <w:jc w:val="right"/>
        <w:rPr>
          <w:rFonts w:ascii="Times New Roman" w:hAnsi="Times New Roman" w:cs="Times New Roman"/>
          <w:sz w:val="20"/>
          <w:szCs w:val="20"/>
        </w:rPr>
      </w:pPr>
      <w:r w:rsidRPr="00B1208A">
        <w:rPr>
          <w:rFonts w:ascii="Times New Roman" w:hAnsi="Times New Roman" w:cs="Times New Roman"/>
          <w:sz w:val="20"/>
          <w:szCs w:val="20"/>
        </w:rPr>
        <w:t>(наименование общеобразовательной организации)</w:t>
      </w:r>
    </w:p>
    <w:p w:rsidR="005349DF" w:rsidRPr="00B1208A" w:rsidRDefault="005349DF" w:rsidP="0053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от__________________________________________________________________</w:t>
      </w:r>
    </w:p>
    <w:p w:rsidR="005349DF" w:rsidRPr="00B1208A" w:rsidRDefault="005349DF" w:rsidP="005349D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1208A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)</w:t>
      </w:r>
    </w:p>
    <w:p w:rsidR="005349DF" w:rsidRPr="00B1208A" w:rsidRDefault="005349DF" w:rsidP="005349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5349DF" w:rsidRPr="00B1208A" w:rsidRDefault="005349DF" w:rsidP="005349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349DF" w:rsidRPr="00B1208A" w:rsidRDefault="005349DF" w:rsidP="005349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349DF" w:rsidRPr="00B1208A" w:rsidRDefault="005349DF" w:rsidP="005349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Адрес проживания:</w:t>
      </w:r>
    </w:p>
    <w:p w:rsidR="005349DF" w:rsidRPr="00B1208A" w:rsidRDefault="005349DF" w:rsidP="005349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349DF" w:rsidRPr="00B1208A" w:rsidRDefault="005349DF" w:rsidP="005349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349DF" w:rsidRPr="00B1208A" w:rsidRDefault="005349DF" w:rsidP="005349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</w:p>
    <w:p w:rsidR="005349DF" w:rsidRDefault="005349DF" w:rsidP="005349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E2F34" w:rsidRDefault="00CE2F34" w:rsidP="005349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2F3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CE2F34" w:rsidRPr="00CE2F34" w:rsidRDefault="00CE2F34" w:rsidP="005349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349DF" w:rsidRDefault="005349DF" w:rsidP="005349D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1208A">
        <w:rPr>
          <w:rFonts w:ascii="Times New Roman" w:hAnsi="Times New Roman" w:cs="Times New Roman"/>
          <w:sz w:val="20"/>
          <w:szCs w:val="20"/>
        </w:rPr>
        <w:t>(номер, серия, дата выдачи, кем выдан)</w:t>
      </w:r>
    </w:p>
    <w:p w:rsidR="00CE2F34" w:rsidRPr="00B1208A" w:rsidRDefault="00CE2F34" w:rsidP="005349D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49DF" w:rsidRPr="00B1208A" w:rsidRDefault="005349DF" w:rsidP="005349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Контактный телефон:__________________________________</w:t>
      </w:r>
    </w:p>
    <w:p w:rsidR="005349DF" w:rsidRPr="00B1208A" w:rsidRDefault="005349DF" w:rsidP="005349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Электронная почта:____________________________________</w:t>
      </w:r>
    </w:p>
    <w:p w:rsidR="005349DF" w:rsidRPr="00B1208A" w:rsidRDefault="005349DF" w:rsidP="005349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49DF" w:rsidRPr="00B1208A" w:rsidRDefault="005349DF" w:rsidP="00A92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08A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5349DF" w:rsidRPr="00B1208A" w:rsidRDefault="005349DF" w:rsidP="005349D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349DF" w:rsidRPr="00B1208A" w:rsidRDefault="005349DF" w:rsidP="005349D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Прошу принять моего ребенка (сына, дочь)</w:t>
      </w:r>
    </w:p>
    <w:p w:rsidR="005349DF" w:rsidRPr="00B1208A" w:rsidRDefault="005349DF" w:rsidP="005349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349DF" w:rsidRPr="00B1208A" w:rsidRDefault="005349DF" w:rsidP="005349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5349DF" w:rsidRPr="00B1208A" w:rsidRDefault="005349DF" w:rsidP="005349DF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B1208A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)</w:t>
      </w:r>
    </w:p>
    <w:p w:rsidR="005349DF" w:rsidRPr="00B1208A" w:rsidRDefault="005349DF" w:rsidP="005349D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Свидетельство о рождении ребенка:</w:t>
      </w:r>
    </w:p>
    <w:p w:rsidR="005349DF" w:rsidRPr="00B1208A" w:rsidRDefault="005349DF" w:rsidP="005349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349DF" w:rsidRPr="00B1208A" w:rsidRDefault="005349DF" w:rsidP="005349DF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proofErr w:type="gramStart"/>
      <w:r w:rsidRPr="00B1208A">
        <w:rPr>
          <w:rFonts w:ascii="Times New Roman" w:hAnsi="Times New Roman" w:cs="Times New Roman"/>
          <w:sz w:val="20"/>
          <w:szCs w:val="20"/>
        </w:rPr>
        <w:t>(номер, серия, дата выдачи, кем выдан,</w:t>
      </w:r>
      <w:proofErr w:type="gramEnd"/>
    </w:p>
    <w:p w:rsidR="005349DF" w:rsidRPr="00B1208A" w:rsidRDefault="005349DF" w:rsidP="00421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2175F" w:rsidRPr="00B1208A">
        <w:rPr>
          <w:rFonts w:ascii="Times New Roman" w:hAnsi="Times New Roman" w:cs="Times New Roman"/>
          <w:sz w:val="24"/>
          <w:szCs w:val="24"/>
        </w:rPr>
        <w:t>_____,</w:t>
      </w:r>
    </w:p>
    <w:p w:rsidR="0042175F" w:rsidRPr="00B1208A" w:rsidRDefault="0042175F" w:rsidP="0042175F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B1208A">
        <w:rPr>
          <w:rFonts w:ascii="Times New Roman" w:hAnsi="Times New Roman" w:cs="Times New Roman"/>
          <w:sz w:val="20"/>
          <w:szCs w:val="20"/>
        </w:rPr>
        <w:t>номер актовой записи)</w:t>
      </w:r>
    </w:p>
    <w:p w:rsidR="0042175F" w:rsidRPr="00B1208A" w:rsidRDefault="0042175F" w:rsidP="004217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42175F" w:rsidRPr="00B1208A" w:rsidRDefault="0042175F" w:rsidP="00421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42175F" w:rsidRPr="00B1208A" w:rsidRDefault="0042175F" w:rsidP="004217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адрес проживания:</w:t>
      </w:r>
    </w:p>
    <w:p w:rsidR="0042175F" w:rsidRPr="00B1208A" w:rsidRDefault="0042175F" w:rsidP="00421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2175F" w:rsidRPr="00B1208A" w:rsidRDefault="0042175F" w:rsidP="004217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в ______ класс __________________ учебного года.</w:t>
      </w:r>
    </w:p>
    <w:p w:rsidR="0042175F" w:rsidRPr="00B1208A" w:rsidRDefault="0042175F" w:rsidP="004217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2175F" w:rsidRPr="00B1208A" w:rsidRDefault="0042175F" w:rsidP="004217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Сведения о втором родителе:</w:t>
      </w:r>
    </w:p>
    <w:p w:rsidR="0042175F" w:rsidRPr="00B1208A" w:rsidRDefault="0042175F" w:rsidP="00421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2175F" w:rsidRPr="00B1208A" w:rsidRDefault="0042175F" w:rsidP="0042175F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B1208A">
        <w:rPr>
          <w:rFonts w:ascii="Times New Roman" w:hAnsi="Times New Roman" w:cs="Times New Roman"/>
          <w:sz w:val="20"/>
          <w:szCs w:val="20"/>
        </w:rPr>
        <w:t>(фамилия, имя, отчество (при наличии))</w:t>
      </w:r>
    </w:p>
    <w:p w:rsidR="0042175F" w:rsidRPr="00B1208A" w:rsidRDefault="0042175F" w:rsidP="004217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адрес регистрации:_______________________________________________________</w:t>
      </w:r>
    </w:p>
    <w:p w:rsidR="0042175F" w:rsidRPr="00B1208A" w:rsidRDefault="0042175F" w:rsidP="00421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175F" w:rsidRPr="00B1208A" w:rsidRDefault="0042175F" w:rsidP="004217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адрес проживания:________________________________________________________</w:t>
      </w:r>
    </w:p>
    <w:p w:rsidR="0042175F" w:rsidRPr="00B1208A" w:rsidRDefault="0042175F" w:rsidP="00421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175F" w:rsidRPr="00B1208A" w:rsidRDefault="0042175F" w:rsidP="004217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B1208A">
        <w:rPr>
          <w:rFonts w:ascii="Times New Roman" w:hAnsi="Times New Roman" w:cs="Times New Roman"/>
          <w:sz w:val="24"/>
          <w:szCs w:val="24"/>
        </w:rPr>
        <w:t xml:space="preserve"> </w:t>
      </w:r>
      <w:r w:rsidRPr="00B1208A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42175F" w:rsidRPr="00B1208A" w:rsidRDefault="0042175F" w:rsidP="004217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электронная почта:</w:t>
      </w:r>
      <w:r w:rsidR="0050506D">
        <w:rPr>
          <w:rFonts w:ascii="Times New Roman" w:hAnsi="Times New Roman" w:cs="Times New Roman"/>
          <w:sz w:val="24"/>
          <w:szCs w:val="24"/>
        </w:rPr>
        <w:t xml:space="preserve"> </w:t>
      </w:r>
      <w:r w:rsidRPr="00B1208A">
        <w:rPr>
          <w:rFonts w:ascii="Times New Roman" w:hAnsi="Times New Roman" w:cs="Times New Roman"/>
          <w:sz w:val="24"/>
          <w:szCs w:val="24"/>
        </w:rPr>
        <w:t>_______________________________________________________.</w:t>
      </w:r>
    </w:p>
    <w:p w:rsidR="0042175F" w:rsidRPr="00B1208A" w:rsidRDefault="0042175F" w:rsidP="004217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Сведения о праве первоочередного приема на обучение в общеобразовательные организации:</w:t>
      </w:r>
    </w:p>
    <w:p w:rsidR="0042175F" w:rsidRPr="00B1208A" w:rsidRDefault="0042175F" w:rsidP="00421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175F" w:rsidRPr="00B1208A" w:rsidRDefault="0042175F" w:rsidP="0042175F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B1208A">
        <w:rPr>
          <w:rFonts w:ascii="Times New Roman" w:hAnsi="Times New Roman" w:cs="Times New Roman"/>
          <w:sz w:val="20"/>
          <w:szCs w:val="20"/>
        </w:rPr>
        <w:lastRenderedPageBreak/>
        <w:t>(в случае подачи заявления о зачислении в 1 класс; при наличии указывается категория)</w:t>
      </w:r>
    </w:p>
    <w:p w:rsidR="0042175F" w:rsidRPr="00B1208A" w:rsidRDefault="0042175F" w:rsidP="004217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2175F" w:rsidRPr="00B1208A" w:rsidRDefault="0042175F" w:rsidP="004217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Сведения о праве преимущественного приема на обучение в общеобразовательные организации:__________________________________________________________________</w:t>
      </w:r>
    </w:p>
    <w:p w:rsidR="0042175F" w:rsidRPr="00B1208A" w:rsidRDefault="0042175F" w:rsidP="0042175F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B1208A">
        <w:rPr>
          <w:rFonts w:ascii="Times New Roman" w:hAnsi="Times New Roman" w:cs="Times New Roman"/>
          <w:sz w:val="20"/>
          <w:szCs w:val="20"/>
        </w:rPr>
        <w:t>(в случае подачи заявления о зачислении в 1 класс; при наличии указывается категория)</w:t>
      </w:r>
    </w:p>
    <w:p w:rsidR="00BF0332" w:rsidRPr="00B1208A" w:rsidRDefault="00BF0332" w:rsidP="004217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F0332" w:rsidRPr="00B1208A" w:rsidRDefault="00BF0332" w:rsidP="004217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 xml:space="preserve">Сведения о потребности в </w:t>
      </w:r>
      <w:proofErr w:type="gramStart"/>
      <w:r w:rsidRPr="00B1208A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B1208A"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щеобразовательной программе:</w:t>
      </w:r>
    </w:p>
    <w:p w:rsidR="00BF0332" w:rsidRPr="00B1208A" w:rsidRDefault="00BF0332" w:rsidP="00BF0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F0332" w:rsidRPr="0050506D" w:rsidRDefault="00BF0332" w:rsidP="00BF0332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50506D">
        <w:rPr>
          <w:rFonts w:ascii="Times New Roman" w:hAnsi="Times New Roman" w:cs="Times New Roman"/>
          <w:sz w:val="20"/>
          <w:szCs w:val="20"/>
        </w:rPr>
        <w:t>(в случае наличия указывается вид адаптированной программы)</w:t>
      </w:r>
    </w:p>
    <w:p w:rsidR="00BF0332" w:rsidRPr="00B1208A" w:rsidRDefault="00BF0332" w:rsidP="00BF03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F0332" w:rsidRPr="00B1208A" w:rsidRDefault="00BF0332" w:rsidP="00BF03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Язык образования:________________________________________________________</w:t>
      </w:r>
    </w:p>
    <w:p w:rsidR="00BF0332" w:rsidRPr="0050506D" w:rsidRDefault="00BF0332" w:rsidP="00BF0332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50506D">
        <w:rPr>
          <w:rFonts w:ascii="Times New Roman" w:hAnsi="Times New Roman" w:cs="Times New Roman"/>
          <w:sz w:val="20"/>
          <w:szCs w:val="20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BF0332" w:rsidRPr="00B1208A" w:rsidRDefault="00BF0332" w:rsidP="00BF03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F0332" w:rsidRPr="00B1208A" w:rsidRDefault="00BF0332" w:rsidP="00BF03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:</w:t>
      </w:r>
    </w:p>
    <w:p w:rsidR="00BF0332" w:rsidRPr="00B1208A" w:rsidRDefault="00BF0332" w:rsidP="00BF0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F0332" w:rsidRPr="0050506D" w:rsidRDefault="00BF0332" w:rsidP="00BF0332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50506D">
        <w:rPr>
          <w:rFonts w:ascii="Times New Roman" w:hAnsi="Times New Roman" w:cs="Times New Roman"/>
          <w:sz w:val="20"/>
          <w:szCs w:val="20"/>
        </w:rPr>
        <w:t>(в случае регистр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BF0332" w:rsidRPr="00B1208A" w:rsidRDefault="00BF0332" w:rsidP="00BF03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F0332" w:rsidRPr="00B1208A" w:rsidRDefault="00BF0332" w:rsidP="00BF03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Государственный язык республики Российской Федерации:</w:t>
      </w:r>
    </w:p>
    <w:p w:rsidR="00BF0332" w:rsidRPr="00B1208A" w:rsidRDefault="00BF0332" w:rsidP="00BF0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F0332" w:rsidRPr="0050506D" w:rsidRDefault="00BF0332" w:rsidP="00BF0332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50506D">
        <w:rPr>
          <w:rFonts w:ascii="Times New Roman" w:hAnsi="Times New Roman" w:cs="Times New Roman"/>
          <w:sz w:val="20"/>
          <w:szCs w:val="20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BF0332" w:rsidRPr="00B1208A" w:rsidRDefault="00BF0332" w:rsidP="00BF03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F0332" w:rsidRPr="00B1208A" w:rsidRDefault="00BF0332" w:rsidP="00BF03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 xml:space="preserve">С уставом, сведениями о дате пред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</w:t>
      </w:r>
      <w:proofErr w:type="gramStart"/>
      <w:r w:rsidRPr="00B1208A">
        <w:rPr>
          <w:rFonts w:ascii="Times New Roman" w:hAnsi="Times New Roman" w:cs="Times New Roman"/>
          <w:sz w:val="24"/>
          <w:szCs w:val="24"/>
        </w:rPr>
        <w:t>обязанности</w:t>
      </w:r>
      <w:proofErr w:type="gramEnd"/>
      <w:r w:rsidRPr="00B1208A">
        <w:rPr>
          <w:rFonts w:ascii="Times New Roman" w:hAnsi="Times New Roman" w:cs="Times New Roman"/>
          <w:sz w:val="24"/>
          <w:szCs w:val="24"/>
        </w:rPr>
        <w:t xml:space="preserve"> обучающихся общеобразовательной организации, ознакомлен (ознакомлена).</w:t>
      </w:r>
    </w:p>
    <w:p w:rsidR="00BF0332" w:rsidRPr="00B1208A" w:rsidRDefault="00A44BF3" w:rsidP="00BF03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Желаемый способ получения результата:</w:t>
      </w:r>
    </w:p>
    <w:p w:rsidR="00A44BF3" w:rsidRPr="00B1208A" w:rsidRDefault="00A44BF3" w:rsidP="00A44BF3">
      <w:pPr>
        <w:pStyle w:val="a3"/>
        <w:numPr>
          <w:ilvl w:val="0"/>
          <w:numId w:val="1"/>
        </w:numPr>
        <w:spacing w:after="0"/>
        <w:ind w:left="0" w:firstLine="927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направление по почте распечатанного экземпляра электронного документа на бумажном носителе;</w:t>
      </w:r>
    </w:p>
    <w:p w:rsidR="00A44BF3" w:rsidRPr="00B1208A" w:rsidRDefault="00A44BF3" w:rsidP="00A44BF3">
      <w:pPr>
        <w:pStyle w:val="a3"/>
        <w:numPr>
          <w:ilvl w:val="0"/>
          <w:numId w:val="1"/>
        </w:numPr>
        <w:spacing w:after="0"/>
        <w:ind w:left="0" w:firstLine="927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получение при личном обращении в организацию распечатанного</w:t>
      </w:r>
      <w:r w:rsidR="00B1208A" w:rsidRPr="00B1208A">
        <w:rPr>
          <w:rFonts w:ascii="Times New Roman" w:hAnsi="Times New Roman" w:cs="Times New Roman"/>
          <w:sz w:val="24"/>
          <w:szCs w:val="24"/>
        </w:rPr>
        <w:t xml:space="preserve"> экземпляра электронного документа на бумажном носителе;</w:t>
      </w:r>
    </w:p>
    <w:p w:rsidR="00B1208A" w:rsidRPr="00B1208A" w:rsidRDefault="00B1208A" w:rsidP="00A44BF3">
      <w:pPr>
        <w:pStyle w:val="a3"/>
        <w:numPr>
          <w:ilvl w:val="0"/>
          <w:numId w:val="1"/>
        </w:numPr>
        <w:spacing w:after="0"/>
        <w:ind w:left="0" w:firstLine="927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 xml:space="preserve">направление посредством электронной почты документа, преобразованного в электронную форму сканирования или фотографирования документа на бумажном носителе </w:t>
      </w:r>
      <w:proofErr w:type="gramStart"/>
      <w:r w:rsidRPr="00B120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208A">
        <w:rPr>
          <w:rFonts w:ascii="Times New Roman" w:hAnsi="Times New Roman" w:cs="Times New Roman"/>
          <w:sz w:val="24"/>
          <w:szCs w:val="24"/>
        </w:rPr>
        <w:t>с обеспечением машиночитаемого распознавания его реквизитов).</w:t>
      </w:r>
    </w:p>
    <w:p w:rsidR="0050506D" w:rsidRDefault="0050506D" w:rsidP="00B1208A">
      <w:pPr>
        <w:pStyle w:val="a3"/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B1208A" w:rsidRPr="00B1208A" w:rsidRDefault="00B1208A" w:rsidP="00B1208A">
      <w:pPr>
        <w:pStyle w:val="a3"/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Дата______________________ Подпись________________________</w:t>
      </w:r>
    </w:p>
    <w:p w:rsidR="0050506D" w:rsidRDefault="0050506D" w:rsidP="00B1208A">
      <w:pPr>
        <w:pStyle w:val="a3"/>
        <w:spacing w:after="0"/>
        <w:ind w:left="0" w:firstLine="927"/>
        <w:rPr>
          <w:rFonts w:ascii="Times New Roman" w:hAnsi="Times New Roman" w:cs="Times New Roman"/>
          <w:sz w:val="24"/>
          <w:szCs w:val="24"/>
        </w:rPr>
      </w:pPr>
    </w:p>
    <w:p w:rsidR="00B1208A" w:rsidRPr="00B1208A" w:rsidRDefault="00B1208A" w:rsidP="00B1208A">
      <w:pPr>
        <w:pStyle w:val="a3"/>
        <w:spacing w:after="0"/>
        <w:ind w:left="0" w:firstLine="927"/>
        <w:rPr>
          <w:rFonts w:ascii="Times New Roman" w:hAnsi="Times New Roman" w:cs="Times New Roman"/>
          <w:sz w:val="24"/>
          <w:szCs w:val="24"/>
        </w:rPr>
      </w:pPr>
      <w:proofErr w:type="gramStart"/>
      <w:r w:rsidRPr="00B1208A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B1208A">
        <w:rPr>
          <w:rFonts w:ascii="Times New Roman" w:hAnsi="Times New Roman" w:cs="Times New Roman"/>
          <w:sz w:val="24"/>
          <w:szCs w:val="24"/>
        </w:rPr>
        <w:t xml:space="preserve"> (согласна)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B1208A" w:rsidRPr="00B1208A" w:rsidRDefault="00B1208A" w:rsidP="00B1208A">
      <w:pPr>
        <w:pStyle w:val="a3"/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B1208A" w:rsidRPr="00B1208A" w:rsidRDefault="00B1208A" w:rsidP="00B1208A">
      <w:pPr>
        <w:pStyle w:val="a3"/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 w:rsidRPr="00B1208A">
        <w:rPr>
          <w:rFonts w:ascii="Times New Roman" w:hAnsi="Times New Roman" w:cs="Times New Roman"/>
          <w:sz w:val="24"/>
          <w:szCs w:val="24"/>
        </w:rPr>
        <w:t>Дата______________________ Подпись________________________</w:t>
      </w:r>
    </w:p>
    <w:p w:rsidR="00B1208A" w:rsidRPr="00B1208A" w:rsidRDefault="00B1208A" w:rsidP="00B1208A">
      <w:pPr>
        <w:pStyle w:val="a3"/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sectPr w:rsidR="00B1208A" w:rsidRPr="00B1208A" w:rsidSect="0050506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84052"/>
    <w:multiLevelType w:val="hybridMultilevel"/>
    <w:tmpl w:val="9B7C7850"/>
    <w:lvl w:ilvl="0" w:tplc="A33CDBC4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349DF"/>
    <w:rsid w:val="000A2E21"/>
    <w:rsid w:val="00183BC5"/>
    <w:rsid w:val="00231B73"/>
    <w:rsid w:val="003B12B2"/>
    <w:rsid w:val="003C5BD4"/>
    <w:rsid w:val="0042175F"/>
    <w:rsid w:val="0050506D"/>
    <w:rsid w:val="005349DF"/>
    <w:rsid w:val="005A5CFC"/>
    <w:rsid w:val="00781F51"/>
    <w:rsid w:val="008A10D7"/>
    <w:rsid w:val="009C276C"/>
    <w:rsid w:val="00A44BF3"/>
    <w:rsid w:val="00A92BA3"/>
    <w:rsid w:val="00B1208A"/>
    <w:rsid w:val="00BF0332"/>
    <w:rsid w:val="00BF4148"/>
    <w:rsid w:val="00CE2F34"/>
    <w:rsid w:val="00E0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B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0592-3DE0-4DBE-9914-17755B45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4-03-28T09:50:00Z</cp:lastPrinted>
  <dcterms:created xsi:type="dcterms:W3CDTF">2023-03-30T05:54:00Z</dcterms:created>
  <dcterms:modified xsi:type="dcterms:W3CDTF">2024-03-28T09:51:00Z</dcterms:modified>
</cp:coreProperties>
</file>